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1B2AA967" w:rsidR="00D62AD6" w:rsidRDefault="00A300F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E9999" wp14:editId="0CAE7B5B">
                <wp:simplePos x="0" y="0"/>
                <wp:positionH relativeFrom="margin">
                  <wp:posOffset>3340735</wp:posOffset>
                </wp:positionH>
                <wp:positionV relativeFrom="paragraph">
                  <wp:posOffset>3038475</wp:posOffset>
                </wp:positionV>
                <wp:extent cx="2096770" cy="211455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231AD" w14:textId="7BF52677" w:rsidR="0017512B" w:rsidRPr="002D4354" w:rsidRDefault="00E862FF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BIFE </w:t>
                            </w:r>
                            <w:r w:rsidR="007C674D">
                              <w:t>ACEBOLADO</w:t>
                            </w:r>
                          </w:p>
                          <w:p w14:paraId="45F55349" w14:textId="5391FB88" w:rsidR="0017512B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ROTEÍNA DA SOJA </w:t>
                            </w:r>
                            <w:r w:rsidR="0060270F">
                              <w:t>C/</w:t>
                            </w:r>
                            <w:r w:rsidR="007C674D">
                              <w:t>MOLHO</w:t>
                            </w:r>
                          </w:p>
                          <w:p w14:paraId="3F445331" w14:textId="77777777" w:rsidR="00A300FF" w:rsidRPr="002D4354" w:rsidRDefault="00A300FF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8CEF73D" w14:textId="6A2733C0" w:rsidR="007C674D" w:rsidRPr="002D4354" w:rsidRDefault="007C674D" w:rsidP="007C67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IPIM C/CHEIRO VERDE</w:t>
                            </w:r>
                          </w:p>
                          <w:p w14:paraId="068E6F3E" w14:textId="77777777" w:rsidR="0017512B" w:rsidRPr="002D4354" w:rsidRDefault="0017512B" w:rsidP="00602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60CC05" w14:textId="4D18E7B9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ARROZ</w:t>
                            </w:r>
                            <w:r w:rsidR="002941EE" w:rsidRPr="002D4354">
                              <w:t xml:space="preserve"> </w:t>
                            </w:r>
                            <w:r w:rsidR="007C674D">
                              <w:t>INTEGRAL</w:t>
                            </w:r>
                            <w:r w:rsidR="0060270F">
                              <w:t xml:space="preserve"> </w:t>
                            </w:r>
                          </w:p>
                          <w:p w14:paraId="638D97B4" w14:textId="7424ED5D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7C674D">
                              <w:t>PRETO</w:t>
                            </w:r>
                          </w:p>
                          <w:p w14:paraId="28326071" w14:textId="77777777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35ED4EE" w14:textId="2FAA8453" w:rsidR="006C2705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SALADAS</w:t>
                            </w:r>
                          </w:p>
                          <w:p w14:paraId="586585F1" w14:textId="242ABA8C" w:rsidR="0017512B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OBREMESA</w:t>
                            </w:r>
                          </w:p>
                          <w:p w14:paraId="56A43CFA" w14:textId="679DA8BC" w:rsidR="006C2705" w:rsidRPr="00897F94" w:rsidRDefault="006C2705" w:rsidP="00666A3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E999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263.05pt;margin-top:239.25pt;width:165.1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" filled="f" stroked="f" strokeweight=".5pt">
                <v:textbox>
                  <w:txbxContent>
                    <w:p w14:paraId="435231AD" w14:textId="7BF52677" w:rsidR="0017512B" w:rsidRPr="002D4354" w:rsidRDefault="00E862FF" w:rsidP="0017512B">
                      <w:pPr>
                        <w:spacing w:after="0" w:line="240" w:lineRule="auto"/>
                        <w:jc w:val="center"/>
                      </w:pPr>
                      <w:r>
                        <w:t xml:space="preserve">BIFE </w:t>
                      </w:r>
                      <w:r w:rsidR="007C674D">
                        <w:t>ACEBOLADO</w:t>
                      </w:r>
                    </w:p>
                    <w:p w14:paraId="45F55349" w14:textId="5391FB88" w:rsidR="0017512B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>
                        <w:t xml:space="preserve">PROTEÍNA DA SOJA </w:t>
                      </w:r>
                      <w:r w:rsidR="0060270F">
                        <w:t>C/</w:t>
                      </w:r>
                      <w:r w:rsidR="007C674D">
                        <w:t>MOLHO</w:t>
                      </w:r>
                    </w:p>
                    <w:p w14:paraId="3F445331" w14:textId="77777777" w:rsidR="00A300FF" w:rsidRPr="002D4354" w:rsidRDefault="00A300FF" w:rsidP="0017512B">
                      <w:pPr>
                        <w:spacing w:after="0" w:line="240" w:lineRule="auto"/>
                        <w:jc w:val="center"/>
                      </w:pPr>
                    </w:p>
                    <w:p w14:paraId="18CEF73D" w14:textId="6A2733C0" w:rsidR="007C674D" w:rsidRPr="002D4354" w:rsidRDefault="007C674D" w:rsidP="007C674D">
                      <w:pPr>
                        <w:spacing w:after="0" w:line="240" w:lineRule="auto"/>
                        <w:jc w:val="center"/>
                      </w:pPr>
                      <w:r>
                        <w:t>AIPIM C/CHEIRO VERDE</w:t>
                      </w:r>
                    </w:p>
                    <w:p w14:paraId="068E6F3E" w14:textId="77777777" w:rsidR="0017512B" w:rsidRPr="002D4354" w:rsidRDefault="0017512B" w:rsidP="0060270F">
                      <w:pPr>
                        <w:spacing w:after="0" w:line="240" w:lineRule="auto"/>
                        <w:jc w:val="center"/>
                      </w:pPr>
                    </w:p>
                    <w:p w14:paraId="1B60CC05" w14:textId="4D18E7B9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ARROZ</w:t>
                      </w:r>
                      <w:r w:rsidR="002941EE" w:rsidRPr="002D4354">
                        <w:t xml:space="preserve"> </w:t>
                      </w:r>
                      <w:r w:rsidR="007C674D">
                        <w:t>INTEGRAL</w:t>
                      </w:r>
                      <w:r w:rsidR="0060270F">
                        <w:t xml:space="preserve"> </w:t>
                      </w:r>
                    </w:p>
                    <w:p w14:paraId="638D97B4" w14:textId="7424ED5D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7C674D">
                        <w:t>PRETO</w:t>
                      </w:r>
                    </w:p>
                    <w:p w14:paraId="28326071" w14:textId="77777777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535ED4EE" w14:textId="2FAA8453" w:rsidR="006C2705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SALADAS</w:t>
                      </w:r>
                    </w:p>
                    <w:p w14:paraId="586585F1" w14:textId="242ABA8C" w:rsidR="0017512B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>
                        <w:t>SOBREMESA</w:t>
                      </w:r>
                    </w:p>
                    <w:p w14:paraId="56A43CFA" w14:textId="679DA8BC" w:rsidR="006C2705" w:rsidRPr="00897F94" w:rsidRDefault="006C2705" w:rsidP="00666A3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08F13226">
                <wp:simplePos x="0" y="0"/>
                <wp:positionH relativeFrom="margin">
                  <wp:posOffset>614680</wp:posOffset>
                </wp:positionH>
                <wp:positionV relativeFrom="paragraph">
                  <wp:posOffset>2805430</wp:posOffset>
                </wp:positionV>
                <wp:extent cx="2495550" cy="237172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4571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F991D3E" w14:textId="59F4D286" w:rsidR="00E862FF" w:rsidRPr="002D4354" w:rsidRDefault="00E862FF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</w:t>
                            </w:r>
                            <w:r w:rsidR="007C674D">
                              <w:t>ILÉ DE FRANGO C/ERVAS</w:t>
                            </w:r>
                          </w:p>
                          <w:p w14:paraId="4F2F761F" w14:textId="57022F1F" w:rsidR="0017512B" w:rsidRPr="002D4354" w:rsidRDefault="007C674D" w:rsidP="003B57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TEÍNA DA SOJA C/AZEITONA</w:t>
                            </w:r>
                          </w:p>
                          <w:p w14:paraId="724E722E" w14:textId="77777777" w:rsidR="007E51E8" w:rsidRPr="002D4354" w:rsidRDefault="007E51E8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318488" w14:textId="1748E2E8" w:rsidR="0017512B" w:rsidRDefault="007C674D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UCHU AO MOLHO BRANCO</w:t>
                            </w:r>
                          </w:p>
                          <w:p w14:paraId="649858C4" w14:textId="4DBFBFA8" w:rsidR="0060270F" w:rsidRPr="002D4354" w:rsidRDefault="0060270F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ROFA SIMPLES</w:t>
                            </w:r>
                          </w:p>
                          <w:p w14:paraId="30549A07" w14:textId="77777777" w:rsidR="007E51E8" w:rsidRPr="002D4354" w:rsidRDefault="007E51E8" w:rsidP="00A300F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2DA54CC" w14:textId="0D2F3D55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ARROZ </w:t>
                            </w:r>
                            <w:r w:rsidR="0060270F">
                              <w:t>PARBOLIZADO</w:t>
                            </w:r>
                            <w:r w:rsidR="002941EE" w:rsidRPr="002D4354">
                              <w:t xml:space="preserve"> </w:t>
                            </w:r>
                          </w:p>
                          <w:p w14:paraId="2728E7E2" w14:textId="0AB279A6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7C674D">
                              <w:t>CARIOCA</w:t>
                            </w:r>
                          </w:p>
                          <w:p w14:paraId="119EB930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BFE4544" w14:textId="271875E1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SALADAS </w:t>
                            </w:r>
                          </w:p>
                          <w:p w14:paraId="3EBD1233" w14:textId="3FB1D833" w:rsidR="002D4354" w:rsidRPr="002D4354" w:rsidRDefault="002D4354" w:rsidP="003B57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RUTA</w:t>
                            </w:r>
                          </w:p>
                          <w:p w14:paraId="0D37A049" w14:textId="30EA8BF5" w:rsidR="00897F94" w:rsidRPr="00897F94" w:rsidRDefault="00897F94" w:rsidP="007E51E8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3ED" id="Caixa de Texto 5" o:spid="_x0000_s1027" type="#_x0000_t202" style="position:absolute;margin-left:48.4pt;margin-top:220.9pt;width:196.5pt;height:18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" filled="f" stroked="f" strokeweight=".5pt">
                <v:textbox>
                  <w:txbxContent>
                    <w:p w14:paraId="720B4571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1F991D3E" w14:textId="59F4D286" w:rsidR="00E862FF" w:rsidRPr="002D4354" w:rsidRDefault="00E862FF" w:rsidP="00E862FF">
                      <w:pPr>
                        <w:spacing w:after="0" w:line="240" w:lineRule="auto"/>
                        <w:jc w:val="center"/>
                      </w:pPr>
                      <w:r>
                        <w:t>F</w:t>
                      </w:r>
                      <w:r w:rsidR="007C674D">
                        <w:t>ILÉ DE FRANGO C/ERVAS</w:t>
                      </w:r>
                    </w:p>
                    <w:p w14:paraId="4F2F761F" w14:textId="57022F1F" w:rsidR="0017512B" w:rsidRPr="002D4354" w:rsidRDefault="007C674D" w:rsidP="003B57C8">
                      <w:pPr>
                        <w:spacing w:after="0" w:line="240" w:lineRule="auto"/>
                        <w:jc w:val="center"/>
                      </w:pPr>
                      <w:r>
                        <w:t>PROTEÍNA DA SOJA C/AZEITONA</w:t>
                      </w:r>
                    </w:p>
                    <w:p w14:paraId="724E722E" w14:textId="77777777" w:rsidR="007E51E8" w:rsidRPr="002D4354" w:rsidRDefault="007E51E8" w:rsidP="003B57C8">
                      <w:pPr>
                        <w:spacing w:after="0" w:line="240" w:lineRule="auto"/>
                        <w:jc w:val="center"/>
                      </w:pPr>
                    </w:p>
                    <w:p w14:paraId="09318488" w14:textId="1748E2E8" w:rsidR="0017512B" w:rsidRDefault="007C674D" w:rsidP="00E862FF">
                      <w:pPr>
                        <w:spacing w:after="0" w:line="240" w:lineRule="auto"/>
                        <w:jc w:val="center"/>
                      </w:pPr>
                      <w:r>
                        <w:t>CHUCHU AO MOLHO BRANCO</w:t>
                      </w:r>
                    </w:p>
                    <w:p w14:paraId="649858C4" w14:textId="4DBFBFA8" w:rsidR="0060270F" w:rsidRPr="002D4354" w:rsidRDefault="0060270F" w:rsidP="00E862FF">
                      <w:pPr>
                        <w:spacing w:after="0" w:line="240" w:lineRule="auto"/>
                        <w:jc w:val="center"/>
                      </w:pPr>
                      <w:r>
                        <w:t>FAROFA SIMPLES</w:t>
                      </w:r>
                    </w:p>
                    <w:p w14:paraId="30549A07" w14:textId="77777777" w:rsidR="007E51E8" w:rsidRPr="002D4354" w:rsidRDefault="007E51E8" w:rsidP="00A300FF">
                      <w:pPr>
                        <w:spacing w:after="0" w:line="240" w:lineRule="auto"/>
                        <w:jc w:val="center"/>
                      </w:pPr>
                    </w:p>
                    <w:p w14:paraId="22DA54CC" w14:textId="0D2F3D55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ARROZ </w:t>
                      </w:r>
                      <w:r w:rsidR="0060270F">
                        <w:t>PARBOLIZADO</w:t>
                      </w:r>
                      <w:r w:rsidR="002941EE" w:rsidRPr="002D4354">
                        <w:t xml:space="preserve"> </w:t>
                      </w:r>
                    </w:p>
                    <w:p w14:paraId="2728E7E2" w14:textId="0AB279A6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7C674D">
                        <w:t>CARIOCA</w:t>
                      </w:r>
                    </w:p>
                    <w:p w14:paraId="119EB930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</w:p>
                    <w:p w14:paraId="7BFE4544" w14:textId="271875E1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SALADAS </w:t>
                      </w:r>
                    </w:p>
                    <w:p w14:paraId="3EBD1233" w14:textId="3FB1D833" w:rsidR="002D4354" w:rsidRPr="002D4354" w:rsidRDefault="002D4354" w:rsidP="003B57C8">
                      <w:pPr>
                        <w:spacing w:after="0" w:line="240" w:lineRule="auto"/>
                        <w:jc w:val="center"/>
                      </w:pPr>
                      <w:r>
                        <w:t>FRUTA</w:t>
                      </w:r>
                    </w:p>
                    <w:p w14:paraId="0D37A049" w14:textId="30EA8BF5" w:rsidR="00897F94" w:rsidRPr="00897F94" w:rsidRDefault="00897F94" w:rsidP="007E51E8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9E7D" wp14:editId="3F855E8F">
                <wp:simplePos x="0" y="0"/>
                <wp:positionH relativeFrom="margin">
                  <wp:posOffset>3291205</wp:posOffset>
                </wp:positionH>
                <wp:positionV relativeFrom="paragraph">
                  <wp:posOffset>177165</wp:posOffset>
                </wp:positionV>
                <wp:extent cx="2095500" cy="24765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C118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5DB21B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C9806D" w14:textId="01463E78" w:rsidR="0017512B" w:rsidRPr="002D4354" w:rsidRDefault="00BD5065" w:rsidP="00F24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SCA DE CARNE C/MOLHO </w:t>
                            </w:r>
                            <w:r w:rsidR="00E862FF">
                              <w:t xml:space="preserve"> </w:t>
                            </w:r>
                          </w:p>
                          <w:p w14:paraId="35388FBB" w14:textId="34F2DCE1" w:rsidR="0017512B" w:rsidRPr="002D4354" w:rsidRDefault="00BD5065" w:rsidP="00BD506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AMBURGUER DE FEIJÃO BRANCO</w:t>
                            </w:r>
                          </w:p>
                          <w:p w14:paraId="2D77A793" w14:textId="77777777" w:rsidR="0017512B" w:rsidRPr="002D4354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97F094C" w14:textId="741D2390" w:rsidR="00C0624E" w:rsidRPr="002D4354" w:rsidRDefault="00BD5065" w:rsidP="00BD506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RAFUSO ALHO E ÓLEO</w:t>
                            </w:r>
                          </w:p>
                          <w:p w14:paraId="74CC4DF4" w14:textId="67D83B70" w:rsidR="0017512B" w:rsidRPr="002D4354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63A9FF8" w14:textId="4B009673" w:rsidR="00F243DC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ARROZ </w:t>
                            </w:r>
                            <w:r w:rsidR="00C0624E">
                              <w:t>PARBOLIZADO</w:t>
                            </w:r>
                            <w:r w:rsidR="002941EE" w:rsidRPr="002D4354">
                              <w:t xml:space="preserve"> </w:t>
                            </w:r>
                          </w:p>
                          <w:p w14:paraId="532B2BA8" w14:textId="1A12E9AD" w:rsidR="00F243DC" w:rsidRPr="002D4354" w:rsidRDefault="0017512B" w:rsidP="003B57C8">
                            <w:pPr>
                              <w:spacing w:after="0" w:line="36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BD5065">
                              <w:t>CARIOCA</w:t>
                            </w:r>
                          </w:p>
                          <w:p w14:paraId="11CC47F4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SALADAS </w:t>
                            </w:r>
                          </w:p>
                          <w:p w14:paraId="10BD76AD" w14:textId="0316D297" w:rsidR="00F243DC" w:rsidRDefault="00BD5065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SOBRE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9E7D" id="Caixa de Texto 3" o:spid="_x0000_s1028" type="#_x0000_t202" style="position:absolute;margin-left:259.15pt;margin-top:13.95pt;width:16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KF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" filled="f" stroked="f" strokeweight=".5pt">
                <v:textbox>
                  <w:txbxContent>
                    <w:p w14:paraId="5FCC118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25DB21B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BC9806D" w14:textId="01463E78" w:rsidR="0017512B" w:rsidRPr="002D4354" w:rsidRDefault="00BD5065" w:rsidP="00F243DC">
                      <w:pPr>
                        <w:spacing w:after="0" w:line="240" w:lineRule="auto"/>
                        <w:jc w:val="center"/>
                      </w:pPr>
                      <w:r>
                        <w:t xml:space="preserve">ISCA DE CARNE C/MOLHO </w:t>
                      </w:r>
                      <w:r w:rsidR="00E862FF">
                        <w:t xml:space="preserve"> </w:t>
                      </w:r>
                    </w:p>
                    <w:p w14:paraId="35388FBB" w14:textId="34F2DCE1" w:rsidR="0017512B" w:rsidRPr="002D4354" w:rsidRDefault="00BD5065" w:rsidP="00BD5065">
                      <w:pPr>
                        <w:spacing w:after="0" w:line="240" w:lineRule="auto"/>
                        <w:jc w:val="center"/>
                      </w:pPr>
                      <w:r>
                        <w:t>HAMBURGUER DE FEIJÃO BRANCO</w:t>
                      </w:r>
                    </w:p>
                    <w:p w14:paraId="2D77A793" w14:textId="77777777" w:rsidR="0017512B" w:rsidRPr="002D4354" w:rsidRDefault="0017512B" w:rsidP="00F243DC">
                      <w:pPr>
                        <w:spacing w:after="0" w:line="240" w:lineRule="auto"/>
                        <w:jc w:val="center"/>
                      </w:pPr>
                    </w:p>
                    <w:p w14:paraId="297F094C" w14:textId="741D2390" w:rsidR="00C0624E" w:rsidRPr="002D4354" w:rsidRDefault="00BD5065" w:rsidP="00BD5065">
                      <w:pPr>
                        <w:spacing w:after="0" w:line="240" w:lineRule="auto"/>
                        <w:jc w:val="center"/>
                      </w:pPr>
                      <w:r>
                        <w:t>PARAFUSO ALHO E ÓLEO</w:t>
                      </w:r>
                    </w:p>
                    <w:p w14:paraId="74CC4DF4" w14:textId="67D83B70" w:rsidR="0017512B" w:rsidRPr="002D4354" w:rsidRDefault="0017512B" w:rsidP="00F243DC">
                      <w:pPr>
                        <w:spacing w:after="0" w:line="240" w:lineRule="auto"/>
                        <w:jc w:val="center"/>
                      </w:pPr>
                    </w:p>
                    <w:p w14:paraId="763A9FF8" w14:textId="4B009673" w:rsidR="00F243DC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ARROZ </w:t>
                      </w:r>
                      <w:r w:rsidR="00C0624E">
                        <w:t>PARBOLIZADO</w:t>
                      </w:r>
                      <w:r w:rsidR="002941EE" w:rsidRPr="002D4354">
                        <w:t xml:space="preserve"> </w:t>
                      </w:r>
                    </w:p>
                    <w:p w14:paraId="532B2BA8" w14:textId="1A12E9AD" w:rsidR="00F243DC" w:rsidRPr="002D4354" w:rsidRDefault="0017512B" w:rsidP="003B57C8">
                      <w:pPr>
                        <w:spacing w:after="0" w:line="36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BD5065">
                        <w:t>CARIOCA</w:t>
                      </w:r>
                    </w:p>
                    <w:p w14:paraId="11CC47F4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SALADAS </w:t>
                      </w:r>
                    </w:p>
                    <w:p w14:paraId="10BD76AD" w14:textId="0316D297" w:rsidR="00F243DC" w:rsidRDefault="00BD5065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t>SOBREM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53972EA6">
                <wp:simplePos x="0" y="0"/>
                <wp:positionH relativeFrom="margin">
                  <wp:posOffset>833755</wp:posOffset>
                </wp:positionH>
                <wp:positionV relativeFrom="paragraph">
                  <wp:posOffset>424180</wp:posOffset>
                </wp:positionV>
                <wp:extent cx="2096770" cy="220027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BEA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6EB908" w14:textId="33EF2988" w:rsidR="00897F94" w:rsidRPr="007E51E8" w:rsidRDefault="00BD5065" w:rsidP="00F24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ISTECA GRELHADA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32EC8090" w14:textId="51FDFE0E" w:rsidR="001B7E70" w:rsidRPr="007E51E8" w:rsidRDefault="00BD5065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TEÍNA DA SOJA GRATINADA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0165A140" w14:textId="77777777" w:rsidR="0017512B" w:rsidRPr="007E51E8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956EB6" w14:textId="24ED42C4" w:rsidR="00F243DC" w:rsidRDefault="00BD5065" w:rsidP="00F24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QUIRERA</w:t>
                            </w:r>
                          </w:p>
                          <w:p w14:paraId="5CA55170" w14:textId="796EA4A8" w:rsidR="00E862FF" w:rsidRPr="007E51E8" w:rsidRDefault="00BD5065" w:rsidP="00BD506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ROFA SIMPLES</w:t>
                            </w:r>
                          </w:p>
                          <w:p w14:paraId="008160C6" w14:textId="77777777" w:rsidR="0017512B" w:rsidRPr="007E51E8" w:rsidRDefault="0017512B" w:rsidP="00E862FF">
                            <w:pPr>
                              <w:spacing w:after="0" w:line="240" w:lineRule="auto"/>
                            </w:pPr>
                          </w:p>
                          <w:p w14:paraId="53C2B293" w14:textId="5F7FF885" w:rsidR="00F243DC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ARROZ </w:t>
                            </w:r>
                            <w:r w:rsidR="002941EE" w:rsidRPr="007E51E8">
                              <w:t>PARBOILIZADO</w:t>
                            </w:r>
                          </w:p>
                          <w:p w14:paraId="354D2216" w14:textId="45F6CC9E" w:rsidR="00F243DC" w:rsidRPr="007E51E8" w:rsidRDefault="00F243DC" w:rsidP="00867288">
                            <w:pPr>
                              <w:spacing w:after="0" w:line="360" w:lineRule="auto"/>
                              <w:jc w:val="center"/>
                            </w:pPr>
                            <w:r w:rsidRPr="007E51E8">
                              <w:t>F</w:t>
                            </w:r>
                            <w:r w:rsidR="0017512B" w:rsidRPr="007E51E8">
                              <w:t>EIJÃO</w:t>
                            </w:r>
                            <w:r w:rsidRPr="007E51E8">
                              <w:t xml:space="preserve"> </w:t>
                            </w:r>
                            <w:r w:rsidR="00BD5065">
                              <w:t>PRETO</w:t>
                            </w:r>
                          </w:p>
                          <w:p w14:paraId="330D6B35" w14:textId="77777777" w:rsidR="0017512B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SALADAS </w:t>
                            </w:r>
                          </w:p>
                          <w:p w14:paraId="2DB2F9E8" w14:textId="292A06C0" w:rsidR="00F243DC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29" type="#_x0000_t202" style="position:absolute;margin-left:65.65pt;margin-top:33.4pt;width:165.1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uyGw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" filled="f" stroked="f" strokeweight=".5pt">
                <v:textbox>
                  <w:txbxContent>
                    <w:p w14:paraId="15D4BEA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46EB908" w14:textId="33EF2988" w:rsidR="00897F94" w:rsidRPr="007E51E8" w:rsidRDefault="00BD5065" w:rsidP="00F243DC">
                      <w:pPr>
                        <w:spacing w:after="0" w:line="240" w:lineRule="auto"/>
                        <w:jc w:val="center"/>
                      </w:pPr>
                      <w:r>
                        <w:t>BISTECA GRELHADA</w:t>
                      </w:r>
                      <w:r w:rsidR="007E51E8" w:rsidRPr="007E51E8">
                        <w:t xml:space="preserve"> </w:t>
                      </w:r>
                    </w:p>
                    <w:p w14:paraId="32EC8090" w14:textId="51FDFE0E" w:rsidR="001B7E70" w:rsidRPr="007E51E8" w:rsidRDefault="00BD5065" w:rsidP="0017512B">
                      <w:pPr>
                        <w:spacing w:after="0" w:line="240" w:lineRule="auto"/>
                        <w:jc w:val="center"/>
                      </w:pPr>
                      <w:r>
                        <w:t>PROTEÍNA DA SOJA GRATINADA</w:t>
                      </w:r>
                      <w:r w:rsidR="007E51E8" w:rsidRPr="007E51E8">
                        <w:t xml:space="preserve"> </w:t>
                      </w:r>
                    </w:p>
                    <w:p w14:paraId="0165A140" w14:textId="77777777" w:rsidR="0017512B" w:rsidRPr="007E51E8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09956EB6" w14:textId="24ED42C4" w:rsidR="00F243DC" w:rsidRDefault="00BD5065" w:rsidP="00F243DC">
                      <w:pPr>
                        <w:spacing w:after="0" w:line="240" w:lineRule="auto"/>
                        <w:jc w:val="center"/>
                      </w:pPr>
                      <w:r>
                        <w:t>QUIRERA</w:t>
                      </w:r>
                    </w:p>
                    <w:p w14:paraId="5CA55170" w14:textId="796EA4A8" w:rsidR="00E862FF" w:rsidRPr="007E51E8" w:rsidRDefault="00BD5065" w:rsidP="00BD5065">
                      <w:pPr>
                        <w:spacing w:after="0" w:line="240" w:lineRule="auto"/>
                        <w:jc w:val="center"/>
                      </w:pPr>
                      <w:r>
                        <w:t>FAROFA SIMPLES</w:t>
                      </w:r>
                    </w:p>
                    <w:p w14:paraId="008160C6" w14:textId="77777777" w:rsidR="0017512B" w:rsidRPr="007E51E8" w:rsidRDefault="0017512B" w:rsidP="00E862FF">
                      <w:pPr>
                        <w:spacing w:after="0" w:line="240" w:lineRule="auto"/>
                      </w:pPr>
                    </w:p>
                    <w:p w14:paraId="53C2B293" w14:textId="5F7FF885" w:rsidR="00F243DC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ARROZ </w:t>
                      </w:r>
                      <w:r w:rsidR="002941EE" w:rsidRPr="007E51E8">
                        <w:t>PARBOILIZADO</w:t>
                      </w:r>
                    </w:p>
                    <w:p w14:paraId="354D2216" w14:textId="45F6CC9E" w:rsidR="00F243DC" w:rsidRPr="007E51E8" w:rsidRDefault="00F243DC" w:rsidP="00867288">
                      <w:pPr>
                        <w:spacing w:after="0" w:line="360" w:lineRule="auto"/>
                        <w:jc w:val="center"/>
                      </w:pPr>
                      <w:r w:rsidRPr="007E51E8">
                        <w:t>F</w:t>
                      </w:r>
                      <w:r w:rsidR="0017512B" w:rsidRPr="007E51E8">
                        <w:t>EIJÃO</w:t>
                      </w:r>
                      <w:r w:rsidRPr="007E51E8">
                        <w:t xml:space="preserve"> </w:t>
                      </w:r>
                      <w:r w:rsidR="00BD5065">
                        <w:t>PRETO</w:t>
                      </w:r>
                    </w:p>
                    <w:p w14:paraId="330D6B35" w14:textId="77777777" w:rsidR="0017512B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SALADAS </w:t>
                      </w:r>
                    </w:p>
                    <w:p w14:paraId="2DB2F9E8" w14:textId="292A06C0" w:rsidR="00F243DC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FR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4EB186D8">
                <wp:simplePos x="0" y="0"/>
                <wp:positionH relativeFrom="margin">
                  <wp:posOffset>5691505</wp:posOffset>
                </wp:positionH>
                <wp:positionV relativeFrom="paragraph">
                  <wp:posOffset>605790</wp:posOffset>
                </wp:positionV>
                <wp:extent cx="2096770" cy="22098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995F" w14:textId="1043E333" w:rsidR="0017512B" w:rsidRPr="007C674D" w:rsidRDefault="007C674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>LOMBO SUÍNO ASSADO AO MOLHO</w:t>
                            </w:r>
                            <w:r w:rsidR="00E862FF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E51E8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C4197E6" w14:textId="06DA08C2" w:rsidR="0017512B" w:rsidRPr="007C674D" w:rsidRDefault="007C674D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>ABOBRINHA RECHEADA C/RICOTA</w:t>
                            </w:r>
                          </w:p>
                          <w:p w14:paraId="52871BD1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CBAF3FF" w14:textId="2B330B04" w:rsidR="00E862FF" w:rsidRPr="007C674D" w:rsidRDefault="007C674D" w:rsidP="00C0624E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BATATA RÚSTICA</w:t>
                            </w:r>
                          </w:p>
                          <w:p w14:paraId="6C302736" w14:textId="18914A8B" w:rsidR="001001C1" w:rsidRPr="007C674D" w:rsidRDefault="001001C1" w:rsidP="00C0624E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>FAROFA SIMPLES</w:t>
                            </w:r>
                          </w:p>
                          <w:p w14:paraId="0ED33F86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18B3450" w14:textId="16434116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ARROZ </w:t>
                            </w:r>
                            <w:r w:rsidR="002941EE" w:rsidRPr="007C674D">
                              <w:rPr>
                                <w:sz w:val="21"/>
                                <w:szCs w:val="21"/>
                              </w:rPr>
                              <w:t>PARBOILIZADO</w:t>
                            </w:r>
                          </w:p>
                          <w:p w14:paraId="3BCFFCAD" w14:textId="19FFF316" w:rsidR="003B57C8" w:rsidRPr="007C674D" w:rsidRDefault="0017512B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FEIJÃO </w:t>
                            </w:r>
                            <w:r w:rsidR="007C674D">
                              <w:rPr>
                                <w:sz w:val="21"/>
                                <w:szCs w:val="21"/>
                              </w:rPr>
                              <w:t>PRETO</w:t>
                            </w:r>
                          </w:p>
                          <w:p w14:paraId="48E6C6F6" w14:textId="7773F5CA" w:rsidR="006C2705" w:rsidRPr="007C674D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SALADAS </w:t>
                            </w:r>
                          </w:p>
                          <w:p w14:paraId="7B66DFE1" w14:textId="699D792E" w:rsidR="002D4354" w:rsidRPr="007C674D" w:rsidRDefault="007C674D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RUTA</w:t>
                            </w:r>
                          </w:p>
                          <w:p w14:paraId="4BB77CC8" w14:textId="5E95F873" w:rsidR="00897F94" w:rsidRPr="00897F94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B6A" id="Caixa de Texto 4" o:spid="_x0000_s1030" type="#_x0000_t202" style="position:absolute;margin-left:448.15pt;margin-top:47.7pt;width:165.1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1lGwIAADQ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" filled="f" stroked="f" strokeweight=".5pt">
                <v:textbox>
                  <w:txbxContent>
                    <w:p w14:paraId="44F1995F" w14:textId="1043E333" w:rsidR="0017512B" w:rsidRPr="007C674D" w:rsidRDefault="007C674D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>LOMBO SUÍNO ASSADO AO MOLHO</w:t>
                      </w:r>
                      <w:r w:rsidR="00E862FF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E51E8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2C4197E6" w14:textId="06DA08C2" w:rsidR="0017512B" w:rsidRPr="007C674D" w:rsidRDefault="007C674D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>ABOBRINHA RECHEADA C/RICOTA</w:t>
                      </w:r>
                    </w:p>
                    <w:p w14:paraId="52871BD1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4CBAF3FF" w14:textId="2B330B04" w:rsidR="00E862FF" w:rsidRPr="007C674D" w:rsidRDefault="007C674D" w:rsidP="00C0624E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BATATA RÚSTICA</w:t>
                      </w:r>
                    </w:p>
                    <w:p w14:paraId="6C302736" w14:textId="18914A8B" w:rsidR="001001C1" w:rsidRPr="007C674D" w:rsidRDefault="001001C1" w:rsidP="00C0624E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>FAROFA SIMPLES</w:t>
                      </w:r>
                    </w:p>
                    <w:p w14:paraId="0ED33F86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18B3450" w14:textId="16434116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ARROZ </w:t>
                      </w:r>
                      <w:r w:rsidR="002941EE" w:rsidRPr="007C674D">
                        <w:rPr>
                          <w:sz w:val="21"/>
                          <w:szCs w:val="21"/>
                        </w:rPr>
                        <w:t>PARBOILIZADO</w:t>
                      </w:r>
                    </w:p>
                    <w:p w14:paraId="3BCFFCAD" w14:textId="19FFF316" w:rsidR="003B57C8" w:rsidRPr="007C674D" w:rsidRDefault="0017512B" w:rsidP="003B57C8">
                      <w:pPr>
                        <w:spacing w:after="0" w:line="36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FEIJÃO </w:t>
                      </w:r>
                      <w:r w:rsidR="007C674D">
                        <w:rPr>
                          <w:sz w:val="21"/>
                          <w:szCs w:val="21"/>
                        </w:rPr>
                        <w:t>PRETO</w:t>
                      </w:r>
                    </w:p>
                    <w:p w14:paraId="48E6C6F6" w14:textId="7773F5CA" w:rsidR="006C2705" w:rsidRPr="007C674D" w:rsidRDefault="0017512B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SALADAS </w:t>
                      </w:r>
                    </w:p>
                    <w:p w14:paraId="7B66DFE1" w14:textId="699D792E" w:rsidR="002D4354" w:rsidRPr="007C674D" w:rsidRDefault="007C674D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FRUTA</w:t>
                      </w:r>
                    </w:p>
                    <w:p w14:paraId="4BB77CC8" w14:textId="5E95F873" w:rsidR="00897F94" w:rsidRPr="00897F94" w:rsidRDefault="0017512B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1E0D50E4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2941EE">
      <w:head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A3AE" w14:textId="77777777" w:rsidR="003E3BB4" w:rsidRDefault="003E3BB4" w:rsidP="00897F94">
      <w:pPr>
        <w:spacing w:after="0" w:line="240" w:lineRule="auto"/>
      </w:pPr>
      <w:r>
        <w:separator/>
      </w:r>
    </w:p>
  </w:endnote>
  <w:endnote w:type="continuationSeparator" w:id="0">
    <w:p w14:paraId="5CF579E8" w14:textId="77777777" w:rsidR="003E3BB4" w:rsidRDefault="003E3BB4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7F50" w14:textId="77777777" w:rsidR="003E3BB4" w:rsidRDefault="003E3BB4" w:rsidP="00897F94">
      <w:pPr>
        <w:spacing w:after="0" w:line="240" w:lineRule="auto"/>
      </w:pPr>
      <w:r>
        <w:separator/>
      </w:r>
    </w:p>
  </w:footnote>
  <w:footnote w:type="continuationSeparator" w:id="0">
    <w:p w14:paraId="54FDAFB6" w14:textId="77777777" w:rsidR="003E3BB4" w:rsidRDefault="003E3BB4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97583"/>
    <w:rsid w:val="000A2806"/>
    <w:rsid w:val="000F7722"/>
    <w:rsid w:val="001001C1"/>
    <w:rsid w:val="0017512B"/>
    <w:rsid w:val="001B6AA7"/>
    <w:rsid w:val="001B7E70"/>
    <w:rsid w:val="00217959"/>
    <w:rsid w:val="002941EE"/>
    <w:rsid w:val="002D4354"/>
    <w:rsid w:val="003054B0"/>
    <w:rsid w:val="00315DF7"/>
    <w:rsid w:val="003B57C8"/>
    <w:rsid w:val="003D4492"/>
    <w:rsid w:val="003E3BB4"/>
    <w:rsid w:val="00437532"/>
    <w:rsid w:val="00494AFB"/>
    <w:rsid w:val="00551CB7"/>
    <w:rsid w:val="005C78D7"/>
    <w:rsid w:val="0060270F"/>
    <w:rsid w:val="00661C24"/>
    <w:rsid w:val="00666A31"/>
    <w:rsid w:val="006C2705"/>
    <w:rsid w:val="006D4664"/>
    <w:rsid w:val="007C674D"/>
    <w:rsid w:val="007E51E8"/>
    <w:rsid w:val="00867288"/>
    <w:rsid w:val="00867CA6"/>
    <w:rsid w:val="00897F94"/>
    <w:rsid w:val="008C2EAD"/>
    <w:rsid w:val="009542AD"/>
    <w:rsid w:val="009A4FD0"/>
    <w:rsid w:val="00A300FF"/>
    <w:rsid w:val="00AD44CE"/>
    <w:rsid w:val="00B07B11"/>
    <w:rsid w:val="00BD5065"/>
    <w:rsid w:val="00C0624E"/>
    <w:rsid w:val="00D62AD6"/>
    <w:rsid w:val="00DB45E9"/>
    <w:rsid w:val="00DC72E0"/>
    <w:rsid w:val="00E862FF"/>
    <w:rsid w:val="00F243DC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2</cp:revision>
  <cp:lastPrinted>2023-07-03T10:20:00Z</cp:lastPrinted>
  <dcterms:created xsi:type="dcterms:W3CDTF">2023-08-04T11:50:00Z</dcterms:created>
  <dcterms:modified xsi:type="dcterms:W3CDTF">2023-08-04T11:50:00Z</dcterms:modified>
</cp:coreProperties>
</file>